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3806D" w14:textId="5B4D55F5" w:rsidR="005F1C7F" w:rsidRDefault="00783230" w:rsidP="005F1C7F">
      <w:pPr>
        <w:pStyle w:val="a6"/>
      </w:pPr>
      <w:r>
        <w:rPr>
          <w:rFonts w:hint="eastAsia"/>
        </w:rPr>
        <w:t>第２</w:t>
      </w:r>
      <w:r w:rsidR="005F1C7F">
        <w:rPr>
          <w:rFonts w:hint="eastAsia"/>
        </w:rPr>
        <w:t>号様式（第８条関係）</w:t>
      </w:r>
    </w:p>
    <w:p w14:paraId="68D3806E" w14:textId="1156EFCE" w:rsidR="00EC7B34" w:rsidRDefault="00EC7B34" w:rsidP="00D278D8">
      <w:pPr>
        <w:pStyle w:val="a5"/>
        <w:wordWrap w:val="0"/>
      </w:pPr>
      <w:r>
        <w:rPr>
          <w:rFonts w:hint="eastAsia"/>
        </w:rPr>
        <w:t xml:space="preserve">　　　　　　　　　　　　　　　　　大</w:t>
      </w:r>
      <w:r w:rsidR="0049505B">
        <w:rPr>
          <w:rFonts w:hint="eastAsia"/>
        </w:rPr>
        <w:t>市</w:t>
      </w:r>
      <w:r>
        <w:rPr>
          <w:rFonts w:hint="eastAsia"/>
        </w:rPr>
        <w:t>第　　　　号</w:t>
      </w:r>
      <w:r w:rsidR="00D278D8">
        <w:rPr>
          <w:rFonts w:hint="eastAsia"/>
        </w:rPr>
        <w:t xml:space="preserve">　</w:t>
      </w:r>
    </w:p>
    <w:p w14:paraId="68D3806F" w14:textId="6742514A" w:rsidR="00EC7B34" w:rsidRDefault="00E23CBA" w:rsidP="00D278D8">
      <w:pPr>
        <w:pStyle w:val="a3"/>
        <w:wordWrap w:val="0"/>
        <w:jc w:val="right"/>
      </w:pPr>
      <w:r w:rsidRPr="00F32C5E">
        <w:rPr>
          <w:rFonts w:hint="eastAsia"/>
        </w:rPr>
        <w:t>令和</w:t>
      </w:r>
      <w:r w:rsidR="0049505B">
        <w:rPr>
          <w:rFonts w:hint="eastAsia"/>
        </w:rPr>
        <w:t xml:space="preserve">　　年　　月　　</w:t>
      </w:r>
      <w:r w:rsidR="00EC7B34">
        <w:rPr>
          <w:rFonts w:hint="eastAsia"/>
        </w:rPr>
        <w:t>日</w:t>
      </w:r>
      <w:r w:rsidR="00D278D8">
        <w:rPr>
          <w:rFonts w:hint="eastAsia"/>
        </w:rPr>
        <w:t xml:space="preserve">　</w:t>
      </w:r>
    </w:p>
    <w:p w14:paraId="68D38070" w14:textId="77777777" w:rsidR="00EC7B34" w:rsidRDefault="00EC7B34"/>
    <w:p w14:paraId="68D38071" w14:textId="77777777" w:rsidR="00EC7B34" w:rsidRDefault="00EC7B34">
      <w:r>
        <w:rPr>
          <w:rFonts w:hint="eastAsia"/>
        </w:rPr>
        <w:t xml:space="preserve">　　　　　　　　　　様</w:t>
      </w:r>
    </w:p>
    <w:p w14:paraId="68D38072" w14:textId="77777777" w:rsidR="00EC7B34" w:rsidRDefault="00EC7B34"/>
    <w:p w14:paraId="68D38074" w14:textId="4A43ED08" w:rsidR="00EC7B34" w:rsidRDefault="00EC7B34" w:rsidP="0049505B">
      <w:pPr>
        <w:pStyle w:val="a5"/>
        <w:wordWrap w:val="0"/>
      </w:pPr>
      <w:r>
        <w:rPr>
          <w:rFonts w:hint="eastAsia"/>
        </w:rPr>
        <w:t xml:space="preserve">　　　　　　　　　　　　　　　　　　　　　　　　　　　　　　　</w:t>
      </w:r>
      <w:r w:rsidR="0049505B">
        <w:rPr>
          <w:rFonts w:hint="eastAsia"/>
        </w:rPr>
        <w:t>大阪市市政改革室長</w:t>
      </w:r>
    </w:p>
    <w:p w14:paraId="68D38075" w14:textId="77777777" w:rsidR="00EC7B34" w:rsidRDefault="00EC7B34"/>
    <w:p w14:paraId="68D38076" w14:textId="1BC1F844" w:rsidR="00EC7B34" w:rsidRDefault="0011157B">
      <w:pPr>
        <w:pStyle w:val="a4"/>
      </w:pPr>
      <w:r>
        <w:rPr>
          <w:rFonts w:hint="eastAsia"/>
          <w:kern w:val="0"/>
        </w:rPr>
        <w:t>市政改革室ホームページバナー</w:t>
      </w:r>
      <w:r w:rsidR="00EC7B34" w:rsidRPr="0087108C">
        <w:rPr>
          <w:rFonts w:hint="eastAsia"/>
          <w:spacing w:val="15"/>
          <w:kern w:val="0"/>
          <w:fitText w:val="2310" w:id="-1724573183"/>
        </w:rPr>
        <w:t>広告掲載決定通知</w:t>
      </w:r>
      <w:r w:rsidR="00EC7B34" w:rsidRPr="0087108C">
        <w:rPr>
          <w:rFonts w:hint="eastAsia"/>
          <w:spacing w:val="90"/>
          <w:kern w:val="0"/>
          <w:fitText w:val="2310" w:id="-1724573183"/>
        </w:rPr>
        <w:t>書</w:t>
      </w:r>
    </w:p>
    <w:p w14:paraId="68D38077" w14:textId="77777777" w:rsidR="00EC7B34" w:rsidRDefault="00EC7B34"/>
    <w:p w14:paraId="68D38078" w14:textId="77777777" w:rsidR="00EC7B34" w:rsidRDefault="00EC7B34"/>
    <w:p w14:paraId="68D3807A" w14:textId="79B88E0F" w:rsidR="00EC7B34" w:rsidRDefault="00E23CBA" w:rsidP="0049505B">
      <w:pPr>
        <w:pStyle w:val="a8"/>
      </w:pPr>
      <w:r w:rsidRPr="00F32C5E">
        <w:rPr>
          <w:rFonts w:hint="eastAsia"/>
        </w:rPr>
        <w:t>令和</w:t>
      </w:r>
      <w:r w:rsidR="0049505B">
        <w:rPr>
          <w:rFonts w:hint="eastAsia"/>
        </w:rPr>
        <w:t xml:space="preserve">　　年　　月　　</w:t>
      </w:r>
      <w:r w:rsidR="00EC7B34">
        <w:rPr>
          <w:rFonts w:hint="eastAsia"/>
        </w:rPr>
        <w:t>日付けで、申込みがありました広告の掲載について、次のとおり決定したので通知します。</w:t>
      </w:r>
    </w:p>
    <w:p w14:paraId="68D3807B" w14:textId="77777777" w:rsidR="00EC7B34" w:rsidRDefault="00EC7B34">
      <w:r>
        <w:rPr>
          <w:rFonts w:hint="eastAsia"/>
        </w:rPr>
        <w:t xml:space="preserve">　</w:t>
      </w:r>
    </w:p>
    <w:p w14:paraId="68D3807C" w14:textId="77777777" w:rsidR="00EC7B34" w:rsidRDefault="00EC7B34"/>
    <w:p w14:paraId="68D3807D" w14:textId="77777777" w:rsidR="00EC7B34" w:rsidRDefault="00EC7B34">
      <w:pPr>
        <w:pStyle w:val="a4"/>
      </w:pPr>
      <w:r>
        <w:rPr>
          <w:rFonts w:hint="eastAsia"/>
        </w:rPr>
        <w:t>記</w:t>
      </w:r>
    </w:p>
    <w:p w14:paraId="68D3807E" w14:textId="77777777" w:rsidR="00EC7B34" w:rsidRDefault="00EC7B34"/>
    <w:p w14:paraId="68D3807F" w14:textId="77777777" w:rsidR="00EC7B34" w:rsidRDefault="00EC7B34">
      <w:r>
        <w:rPr>
          <w:rFonts w:hint="eastAsia"/>
        </w:rPr>
        <w:t>１．</w:t>
      </w:r>
      <w:r w:rsidRPr="0087108C">
        <w:rPr>
          <w:rFonts w:hint="eastAsia"/>
          <w:spacing w:val="60"/>
          <w:kern w:val="0"/>
          <w:fitText w:val="1260" w:id="1231808000"/>
        </w:rPr>
        <w:t>決定区</w:t>
      </w:r>
      <w:r w:rsidRPr="0087108C">
        <w:rPr>
          <w:rFonts w:hint="eastAsia"/>
          <w:spacing w:val="30"/>
          <w:kern w:val="0"/>
          <w:fitText w:val="1260" w:id="1231808000"/>
        </w:rPr>
        <w:t>分</w:t>
      </w:r>
      <w:r>
        <w:rPr>
          <w:rFonts w:hint="eastAsia"/>
        </w:rPr>
        <w:t xml:space="preserve">　　　　　　□　掲載する</w:t>
      </w:r>
    </w:p>
    <w:p w14:paraId="68D38080" w14:textId="77777777" w:rsidR="00EC7B34" w:rsidRDefault="00EC7B34">
      <w:r>
        <w:rPr>
          <w:rFonts w:hint="eastAsia"/>
        </w:rPr>
        <w:t xml:space="preserve">　　　　　　　　　　　　　</w:t>
      </w:r>
      <w:r w:rsidR="001D4D40">
        <w:rPr>
          <w:rFonts w:hint="eastAsia"/>
        </w:rPr>
        <w:t xml:space="preserve">　</w:t>
      </w:r>
      <w:r>
        <w:rPr>
          <w:rFonts w:hint="eastAsia"/>
        </w:rPr>
        <w:t>□　掲載しない</w:t>
      </w:r>
    </w:p>
    <w:p w14:paraId="68D38081" w14:textId="77777777" w:rsidR="00EC7B34" w:rsidRDefault="00FF55F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D3809C" wp14:editId="68D3809D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3657600" cy="57150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FF8B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53pt;margin-top:0;width:4in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"/>
            </w:pict>
          </mc:Fallback>
        </mc:AlternateContent>
      </w:r>
      <w:r w:rsidR="00EC7B34">
        <w:rPr>
          <w:rFonts w:hint="eastAsia"/>
        </w:rPr>
        <w:t xml:space="preserve">　　　　　　　　　　　　　　　　理　由</w:t>
      </w:r>
    </w:p>
    <w:p w14:paraId="68D38082" w14:textId="77777777" w:rsidR="00EC7B34" w:rsidRDefault="00EC7B34"/>
    <w:p w14:paraId="68D38083" w14:textId="77777777" w:rsidR="00EC7B34" w:rsidRDefault="00EC7B34"/>
    <w:p w14:paraId="68D38084" w14:textId="5D21875C" w:rsidR="00EC7B34" w:rsidRDefault="00EC7B34">
      <w:pPr>
        <w:rPr>
          <w:kern w:val="0"/>
        </w:rPr>
      </w:pPr>
      <w:r>
        <w:rPr>
          <w:rFonts w:hint="eastAsia"/>
        </w:rPr>
        <w:t>２．</w:t>
      </w:r>
      <w:r w:rsidRPr="0087108C">
        <w:rPr>
          <w:rFonts w:hint="eastAsia"/>
          <w:spacing w:val="60"/>
          <w:kern w:val="0"/>
          <w:fitText w:val="1260" w:id="1231807747"/>
        </w:rPr>
        <w:t>広告媒</w:t>
      </w:r>
      <w:r w:rsidRPr="0087108C">
        <w:rPr>
          <w:rFonts w:hint="eastAsia"/>
          <w:spacing w:val="30"/>
          <w:kern w:val="0"/>
          <w:fitText w:val="1260" w:id="1231807747"/>
        </w:rPr>
        <w:t>体</w:t>
      </w:r>
      <w:r>
        <w:rPr>
          <w:rFonts w:hint="eastAsia"/>
          <w:kern w:val="0"/>
        </w:rPr>
        <w:t xml:space="preserve">　　　　　</w:t>
      </w:r>
      <w:r w:rsidR="0049505B">
        <w:rPr>
          <w:rFonts w:hint="eastAsia"/>
          <w:kern w:val="0"/>
        </w:rPr>
        <w:t>市政改革室ホームページ　トップページ</w:t>
      </w:r>
    </w:p>
    <w:p w14:paraId="68D38085" w14:textId="48F5748A" w:rsidR="00EC7B34" w:rsidRDefault="0049505B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</w:t>
      </w:r>
      <w:r>
        <w:rPr>
          <w:rFonts w:hint="eastAsia"/>
          <w:kern w:val="0"/>
        </w:rPr>
        <w:t xml:space="preserve"> </w:t>
      </w:r>
      <w:r w:rsidRPr="008B1A6F">
        <w:rPr>
          <w:rFonts w:hint="eastAsia"/>
          <w:kern w:val="0"/>
        </w:rPr>
        <w:t>http</w:t>
      </w:r>
      <w:r w:rsidRPr="008B1A6F">
        <w:rPr>
          <w:kern w:val="0"/>
        </w:rPr>
        <w:t>s</w:t>
      </w:r>
      <w:r w:rsidRPr="008B1A6F">
        <w:rPr>
          <w:rFonts w:hint="eastAsia"/>
          <w:kern w:val="0"/>
        </w:rPr>
        <w:t>://www.city.osaka.lg.jp/shiseikaikakushitsu/index.html</w:t>
      </w:r>
    </w:p>
    <w:p w14:paraId="34A0D590" w14:textId="77777777" w:rsidR="0049505B" w:rsidRPr="008B1A6F" w:rsidRDefault="0049505B">
      <w:pPr>
        <w:rPr>
          <w:kern w:val="0"/>
        </w:rPr>
      </w:pPr>
    </w:p>
    <w:p w14:paraId="68D38086" w14:textId="0BA1A730" w:rsidR="00EC7B34" w:rsidRDefault="00EC7B34">
      <w:r>
        <w:rPr>
          <w:rFonts w:hint="eastAsia"/>
        </w:rPr>
        <w:t>３．</w:t>
      </w:r>
      <w:r w:rsidR="00E049FC" w:rsidRPr="0087108C">
        <w:rPr>
          <w:rFonts w:hint="eastAsia"/>
          <w:spacing w:val="60"/>
          <w:kern w:val="0"/>
          <w:fitText w:val="1260" w:id="-2104277504"/>
        </w:rPr>
        <w:t>掲載期</w:t>
      </w:r>
      <w:r w:rsidR="00E049FC" w:rsidRPr="0087108C">
        <w:rPr>
          <w:rFonts w:hint="eastAsia"/>
          <w:spacing w:val="30"/>
          <w:kern w:val="0"/>
          <w:fitText w:val="1260" w:id="-2104277504"/>
        </w:rPr>
        <w:t>間</w:t>
      </w:r>
      <w:r>
        <w:rPr>
          <w:rFonts w:hint="eastAsia"/>
        </w:rPr>
        <w:t xml:space="preserve">　　　</w:t>
      </w:r>
      <w:r w:rsidR="00E049FC">
        <w:rPr>
          <w:rFonts w:hint="eastAsia"/>
        </w:rPr>
        <w:t xml:space="preserve">　　令和　　年　　月　から　令和　　年　　月まで</w:t>
      </w:r>
    </w:p>
    <w:p w14:paraId="68D3808A" w14:textId="367E9A4A" w:rsidR="00C57305" w:rsidRDefault="00EC7B34" w:rsidP="00E049FC">
      <w:r>
        <w:rPr>
          <w:rFonts w:hint="eastAsia"/>
        </w:rPr>
        <w:t xml:space="preserve">　　　　　　　　　　　　</w:t>
      </w:r>
      <w:r w:rsidR="001D4D40">
        <w:rPr>
          <w:rFonts w:hint="eastAsia"/>
        </w:rPr>
        <w:t xml:space="preserve">　</w:t>
      </w:r>
    </w:p>
    <w:p w14:paraId="68D3808B" w14:textId="77777777" w:rsidR="00C57305" w:rsidRDefault="00C57305">
      <w:pPr>
        <w:rPr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3809E" wp14:editId="68D3809F">
                <wp:simplePos x="0" y="0"/>
                <wp:positionH relativeFrom="column">
                  <wp:posOffset>4010025</wp:posOffset>
                </wp:positionH>
                <wp:positionV relativeFrom="paragraph">
                  <wp:posOffset>7867650</wp:posOffset>
                </wp:positionV>
                <wp:extent cx="3533775" cy="514350"/>
                <wp:effectExtent l="476250" t="9525" r="9525" b="9525"/>
                <wp:wrapNone/>
                <wp:docPr id="6" name="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514350"/>
                        </a:xfrm>
                        <a:prstGeom prst="wedgeRectCallout">
                          <a:avLst>
                            <a:gd name="adj1" fmla="val -61968"/>
                            <a:gd name="adj2" fmla="val 22718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380AD" w14:textId="77777777" w:rsidR="00C57305" w:rsidRPr="009A46C4" w:rsidRDefault="00C57305" w:rsidP="009A46C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【修正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協力広告代理店が本市に納付する広告料は、規定の広告料から手数料を減じた額になるため、表現を修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3809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6" type="#_x0000_t61" style="position:absolute;left:0;text-align:left;margin-left:315.75pt;margin-top:619.5pt;width:278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" adj="-2585,15707" strokeweight="1pt">
                <v:textbox>
                  <w:txbxContent>
                    <w:p w14:paraId="68D380AD" w14:textId="77777777" w:rsidR="00C57305" w:rsidRPr="009A46C4" w:rsidRDefault="00C57305" w:rsidP="009A46C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【修正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協力広告代理店が本市に納付する広告料は、規定の広告料から手数料を減じた額になるため、表現を修正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380A0" wp14:editId="68D380A1">
                <wp:simplePos x="0" y="0"/>
                <wp:positionH relativeFrom="column">
                  <wp:posOffset>3609975</wp:posOffset>
                </wp:positionH>
                <wp:positionV relativeFrom="paragraph">
                  <wp:posOffset>8229600</wp:posOffset>
                </wp:positionV>
                <wp:extent cx="3533775" cy="514350"/>
                <wp:effectExtent l="472440" t="7620" r="13335" b="11430"/>
                <wp:wrapNone/>
                <wp:docPr id="5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514350"/>
                        </a:xfrm>
                        <a:prstGeom prst="wedgeRectCallout">
                          <a:avLst>
                            <a:gd name="adj1" fmla="val -61968"/>
                            <a:gd name="adj2" fmla="val 22718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380AE" w14:textId="77777777" w:rsidR="00C57305" w:rsidRPr="009A46C4" w:rsidRDefault="00C57305" w:rsidP="009A46C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【修正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協力広告代理店が本市に納付する広告料は、規定の広告料から手数料を減じた額になるため、表現を修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80A0" id="四角形吹き出し 5" o:spid="_x0000_s1027" type="#_x0000_t61" style="position:absolute;left:0;text-align:left;margin-left:284.25pt;margin-top:9in;width:278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" adj="-2585,15707" strokeweight="1pt">
                <v:textbox>
                  <w:txbxContent>
                    <w:p w14:paraId="68D380AE" w14:textId="77777777" w:rsidR="00C57305" w:rsidRPr="009A46C4" w:rsidRDefault="00C57305" w:rsidP="009A46C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【修正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協力広告代理店が本市に納付する広告料は、規定の広告料から手数料を減じた額になるため、表現を修正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D380A2" wp14:editId="68D380A3">
                <wp:simplePos x="0" y="0"/>
                <wp:positionH relativeFrom="column">
                  <wp:posOffset>3609975</wp:posOffset>
                </wp:positionH>
                <wp:positionV relativeFrom="paragraph">
                  <wp:posOffset>8229600</wp:posOffset>
                </wp:positionV>
                <wp:extent cx="3533775" cy="514350"/>
                <wp:effectExtent l="472440" t="7620" r="13335" b="11430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514350"/>
                        </a:xfrm>
                        <a:prstGeom prst="wedgeRectCallout">
                          <a:avLst>
                            <a:gd name="adj1" fmla="val -61968"/>
                            <a:gd name="adj2" fmla="val 22718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380AF" w14:textId="77777777" w:rsidR="00C57305" w:rsidRPr="009A46C4" w:rsidRDefault="00C57305" w:rsidP="009A46C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【修正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協力広告代理店が本市に納付する広告料は、規定の広告料から手数料を減じた額になるため、表現を修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80A2" id="四角形吹き出し 4" o:spid="_x0000_s1028" type="#_x0000_t61" style="position:absolute;left:0;text-align:left;margin-left:284.25pt;margin-top:9in;width:278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" adj="-2585,15707" strokeweight="1pt">
                <v:textbox>
                  <w:txbxContent>
                    <w:p w14:paraId="68D380AF" w14:textId="77777777" w:rsidR="00C57305" w:rsidRPr="009A46C4" w:rsidRDefault="00C57305" w:rsidP="009A46C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【修正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協力広告代理店が本市に納付する広告料は、規定の広告料から手数料を減じた額になるため、表現を修正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４．</w:t>
      </w:r>
      <w:r w:rsidRPr="0087108C">
        <w:rPr>
          <w:rFonts w:hint="eastAsia"/>
          <w:spacing w:val="150"/>
          <w:kern w:val="0"/>
          <w:fitText w:val="1260" w:id="1256437504"/>
        </w:rPr>
        <w:t>広告</w:t>
      </w:r>
      <w:r w:rsidRPr="0087108C">
        <w:rPr>
          <w:rFonts w:hint="eastAsia"/>
          <w:spacing w:val="15"/>
          <w:kern w:val="0"/>
          <w:fitText w:val="1260" w:id="1256437504"/>
        </w:rPr>
        <w:t>料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 xml:space="preserve">　金　　　　　　　　　　円（税込）</w:t>
      </w:r>
    </w:p>
    <w:p w14:paraId="68D3808C" w14:textId="762D92A8" w:rsidR="00C57305" w:rsidRDefault="00E049FC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（内訳　</w:t>
      </w:r>
      <w:r>
        <w:rPr>
          <w:rFonts w:hint="eastAsia"/>
          <w:kern w:val="0"/>
        </w:rPr>
        <w:t>5,000</w:t>
      </w:r>
      <w:r>
        <w:rPr>
          <w:rFonts w:hint="eastAsia"/>
          <w:kern w:val="0"/>
        </w:rPr>
        <w:t xml:space="preserve">円×　</w:t>
      </w:r>
      <w:r w:rsidR="00C57305">
        <w:rPr>
          <w:rFonts w:hint="eastAsia"/>
          <w:kern w:val="0"/>
        </w:rPr>
        <w:t>枠</w:t>
      </w:r>
      <w:r>
        <w:rPr>
          <w:rFonts w:hint="eastAsia"/>
          <w:kern w:val="0"/>
        </w:rPr>
        <w:t>×　ヶ月</w:t>
      </w:r>
      <w:r w:rsidR="00C57305">
        <w:rPr>
          <w:rFonts w:hint="eastAsia"/>
          <w:kern w:val="0"/>
        </w:rPr>
        <w:t>）</w:t>
      </w:r>
    </w:p>
    <w:p w14:paraId="68D38092" w14:textId="77777777" w:rsidR="00EC7B34" w:rsidRDefault="00EC7B34">
      <w:r>
        <w:rPr>
          <w:rFonts w:hint="eastAsia"/>
        </w:rPr>
        <w:t>５．</w:t>
      </w:r>
      <w:r w:rsidRPr="00F85ED2">
        <w:rPr>
          <w:rFonts w:hint="eastAsia"/>
          <w:spacing w:val="70"/>
          <w:kern w:val="0"/>
          <w:fitText w:val="1260" w:id="1231808001"/>
        </w:rPr>
        <w:t>納入期</w:t>
      </w:r>
      <w:r w:rsidRPr="00F85ED2">
        <w:rPr>
          <w:rFonts w:hint="eastAsia"/>
          <w:kern w:val="0"/>
          <w:fitText w:val="1260" w:id="1231808001"/>
        </w:rPr>
        <w:t>限</w:t>
      </w:r>
      <w:r>
        <w:rPr>
          <w:rFonts w:hint="eastAsia"/>
        </w:rPr>
        <w:t xml:space="preserve">　　　　　　</w:t>
      </w:r>
      <w:r w:rsidR="00E23CBA" w:rsidRPr="00F32C5E">
        <w:rPr>
          <w:rFonts w:hint="eastAsia"/>
        </w:rPr>
        <w:t>令和</w:t>
      </w:r>
      <w:r>
        <w:rPr>
          <w:rFonts w:hint="eastAsia"/>
        </w:rPr>
        <w:t xml:space="preserve">　　　　年　　　　月　　　　日</w:t>
      </w:r>
    </w:p>
    <w:p w14:paraId="68D38093" w14:textId="77777777" w:rsidR="00EC7B34" w:rsidRDefault="00EC7B34"/>
    <w:p w14:paraId="68D38094" w14:textId="77777777" w:rsidR="00EC7B34" w:rsidRDefault="00EC7B34">
      <w:r>
        <w:rPr>
          <w:rFonts w:hint="eastAsia"/>
        </w:rPr>
        <w:t>６．</w:t>
      </w:r>
      <w:r w:rsidRPr="001D4D40">
        <w:rPr>
          <w:rFonts w:hint="eastAsia"/>
          <w:spacing w:val="70"/>
          <w:kern w:val="0"/>
          <w:fitText w:val="1260" w:id="1231808002"/>
        </w:rPr>
        <w:t>入稿期</w:t>
      </w:r>
      <w:r w:rsidRPr="001D4D40">
        <w:rPr>
          <w:rFonts w:hint="eastAsia"/>
          <w:kern w:val="0"/>
          <w:fitText w:val="1260" w:id="1231808002"/>
        </w:rPr>
        <w:t>限</w:t>
      </w:r>
      <w:r>
        <w:rPr>
          <w:rFonts w:hint="eastAsia"/>
          <w:kern w:val="0"/>
        </w:rPr>
        <w:t xml:space="preserve">　　　　　　</w:t>
      </w:r>
      <w:r w:rsidR="00E23CBA" w:rsidRPr="00F32C5E">
        <w:rPr>
          <w:rFonts w:hint="eastAsia"/>
        </w:rPr>
        <w:t>令和</w:t>
      </w:r>
      <w:r>
        <w:rPr>
          <w:rFonts w:hint="eastAsia"/>
        </w:rPr>
        <w:t xml:space="preserve">　　　　年　　　　月　　　　日</w:t>
      </w:r>
    </w:p>
    <w:p w14:paraId="68D38095" w14:textId="77777777" w:rsidR="00EC7B34" w:rsidRDefault="00EC7B34"/>
    <w:p w14:paraId="68D38097" w14:textId="0E14F605" w:rsidR="001C45CF" w:rsidRPr="001C45CF" w:rsidRDefault="00EC7B34" w:rsidP="00E049FC">
      <w:pPr>
        <w:ind w:left="2940" w:hangingChars="1400" w:hanging="2940"/>
      </w:pPr>
      <w:r>
        <w:rPr>
          <w:rFonts w:hint="eastAsia"/>
        </w:rPr>
        <w:t>７．</w:t>
      </w:r>
      <w:r w:rsidRPr="001D4D40">
        <w:rPr>
          <w:rFonts w:hint="eastAsia"/>
          <w:spacing w:val="70"/>
          <w:kern w:val="0"/>
          <w:fitText w:val="1260" w:id="1231808003"/>
        </w:rPr>
        <w:t>掲載条</w:t>
      </w:r>
      <w:r w:rsidRPr="001D4D40">
        <w:rPr>
          <w:rFonts w:hint="eastAsia"/>
          <w:kern w:val="0"/>
          <w:fitText w:val="1260" w:id="1231808003"/>
        </w:rPr>
        <w:t>件</w:t>
      </w:r>
      <w:r>
        <w:rPr>
          <w:rFonts w:hint="eastAsia"/>
          <w:kern w:val="0"/>
        </w:rPr>
        <w:t xml:space="preserve">　　　　　　</w:t>
      </w:r>
      <w:r w:rsidR="001C45CF" w:rsidRPr="001C45CF">
        <w:rPr>
          <w:rFonts w:hint="eastAsia"/>
        </w:rPr>
        <w:t>大阪市広告掲載要綱及び</w:t>
      </w:r>
      <w:r w:rsidR="00E049FC">
        <w:rPr>
          <w:rFonts w:hint="eastAsia"/>
        </w:rPr>
        <w:t>市政改革室ホームページ</w:t>
      </w:r>
      <w:r w:rsidR="001C45CF" w:rsidRPr="001C45CF">
        <w:rPr>
          <w:rFonts w:hint="eastAsia"/>
        </w:rPr>
        <w:t>広告掲載要領を遵守す</w:t>
      </w:r>
      <w:r w:rsidR="001D4D40">
        <w:rPr>
          <w:rFonts w:hint="eastAsia"/>
        </w:rPr>
        <w:t>る</w:t>
      </w:r>
      <w:r w:rsidR="001C45CF" w:rsidRPr="001C45CF">
        <w:rPr>
          <w:rFonts w:hint="eastAsia"/>
        </w:rPr>
        <w:t>こと。</w:t>
      </w:r>
    </w:p>
    <w:p w14:paraId="68D38098" w14:textId="77777777" w:rsidR="00EC7B34" w:rsidRPr="001C45CF" w:rsidRDefault="00EC7B34"/>
    <w:p w14:paraId="68D38099" w14:textId="77777777" w:rsidR="00EC7B34" w:rsidRPr="005F1C7F" w:rsidRDefault="00EC7B34">
      <w:pPr>
        <w:rPr>
          <w:kern w:val="0"/>
        </w:rPr>
      </w:pPr>
      <w:r>
        <w:rPr>
          <w:rFonts w:hint="eastAsia"/>
        </w:rPr>
        <w:t>８．</w:t>
      </w:r>
      <w:r w:rsidRPr="005F1C7F">
        <w:rPr>
          <w:rFonts w:hint="eastAsia"/>
          <w:spacing w:val="157"/>
          <w:kern w:val="0"/>
          <w:fitText w:val="1260" w:id="1231808256"/>
        </w:rPr>
        <w:t>その</w:t>
      </w:r>
      <w:r w:rsidRPr="005F1C7F">
        <w:rPr>
          <w:rFonts w:hint="eastAsia"/>
          <w:spacing w:val="1"/>
          <w:kern w:val="0"/>
          <w:fitText w:val="1260" w:id="1231808256"/>
        </w:rPr>
        <w:t>他</w:t>
      </w:r>
    </w:p>
    <w:sectPr w:rsidR="00EC7B34" w:rsidRPr="005F1C7F" w:rsidSect="0039054D">
      <w:headerReference w:type="default" r:id="rId9"/>
      <w:pgSz w:w="11906" w:h="16838" w:code="9"/>
      <w:pgMar w:top="1134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8454C" w14:textId="77777777" w:rsidR="006E5D1A" w:rsidRDefault="006E5D1A">
      <w:r>
        <w:separator/>
      </w:r>
    </w:p>
  </w:endnote>
  <w:endnote w:type="continuationSeparator" w:id="0">
    <w:p w14:paraId="4F849650" w14:textId="77777777" w:rsidR="006E5D1A" w:rsidRDefault="006E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211F6" w14:textId="77777777" w:rsidR="006E5D1A" w:rsidRDefault="006E5D1A">
      <w:r>
        <w:separator/>
      </w:r>
    </w:p>
  </w:footnote>
  <w:footnote w:type="continuationSeparator" w:id="0">
    <w:p w14:paraId="3F9C3BD3" w14:textId="77777777" w:rsidR="006E5D1A" w:rsidRDefault="006E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380AA" w14:textId="77777777" w:rsidR="00C57305" w:rsidRDefault="00C57305" w:rsidP="005F1C7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D0786"/>
    <w:multiLevelType w:val="hybridMultilevel"/>
    <w:tmpl w:val="C372A896"/>
    <w:lvl w:ilvl="0" w:tplc="45CE72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3F07758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6556053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D14A64A">
      <w:start w:val="3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7A7897"/>
    <w:multiLevelType w:val="hybridMultilevel"/>
    <w:tmpl w:val="7A66FD82"/>
    <w:lvl w:ilvl="0" w:tplc="0112544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4625114"/>
    <w:multiLevelType w:val="hybridMultilevel"/>
    <w:tmpl w:val="FF8C3C2C"/>
    <w:lvl w:ilvl="0" w:tplc="3436784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BA2461A"/>
    <w:multiLevelType w:val="hybridMultilevel"/>
    <w:tmpl w:val="03E49688"/>
    <w:lvl w:ilvl="0" w:tplc="BD78495E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68723818">
    <w:abstractNumId w:val="2"/>
  </w:num>
  <w:num w:numId="2" w16cid:durableId="1789860096">
    <w:abstractNumId w:val="0"/>
  </w:num>
  <w:num w:numId="3" w16cid:durableId="1257055782">
    <w:abstractNumId w:val="3"/>
  </w:num>
  <w:num w:numId="4" w16cid:durableId="1389114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4D"/>
    <w:rsid w:val="000F522A"/>
    <w:rsid w:val="0011157B"/>
    <w:rsid w:val="0016705F"/>
    <w:rsid w:val="001C45CF"/>
    <w:rsid w:val="001D0F6A"/>
    <w:rsid w:val="001D4D40"/>
    <w:rsid w:val="00324279"/>
    <w:rsid w:val="0039054D"/>
    <w:rsid w:val="003F36B9"/>
    <w:rsid w:val="004224C5"/>
    <w:rsid w:val="0049505B"/>
    <w:rsid w:val="004A00EC"/>
    <w:rsid w:val="005F1C7F"/>
    <w:rsid w:val="00631779"/>
    <w:rsid w:val="006A00D9"/>
    <w:rsid w:val="006E5D1A"/>
    <w:rsid w:val="00781C47"/>
    <w:rsid w:val="00783230"/>
    <w:rsid w:val="007A668B"/>
    <w:rsid w:val="0087108C"/>
    <w:rsid w:val="008B1A6F"/>
    <w:rsid w:val="00927444"/>
    <w:rsid w:val="009A3707"/>
    <w:rsid w:val="00A77272"/>
    <w:rsid w:val="00B3588A"/>
    <w:rsid w:val="00C57305"/>
    <w:rsid w:val="00C63E62"/>
    <w:rsid w:val="00D2695E"/>
    <w:rsid w:val="00D278D8"/>
    <w:rsid w:val="00D836D9"/>
    <w:rsid w:val="00E049FC"/>
    <w:rsid w:val="00E23CBA"/>
    <w:rsid w:val="00E7302B"/>
    <w:rsid w:val="00E957DA"/>
    <w:rsid w:val="00EC7B34"/>
    <w:rsid w:val="00F134AC"/>
    <w:rsid w:val="00F32C5E"/>
    <w:rsid w:val="00F85ED2"/>
    <w:rsid w:val="00FE77E9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38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semiHidden/>
    <w:pPr>
      <w:ind w:firstLineChars="100" w:firstLine="210"/>
    </w:pPr>
  </w:style>
  <w:style w:type="paragraph" w:styleId="a9">
    <w:name w:val="Balloon Text"/>
    <w:basedOn w:val="a"/>
    <w:semiHidden/>
    <w:rsid w:val="0016705F"/>
    <w:rPr>
      <w:rFonts w:ascii="Arial" w:eastAsia="ＭＳ ゴシック" w:hAnsi="Arial"/>
      <w:sz w:val="18"/>
      <w:szCs w:val="18"/>
    </w:rPr>
  </w:style>
  <w:style w:type="character" w:styleId="aa">
    <w:name w:val="Hyperlink"/>
    <w:basedOn w:val="a0"/>
    <w:uiPriority w:val="99"/>
    <w:unhideWhenUsed/>
    <w:rsid w:val="0049505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950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B66D48B-3F4F-45C2-A0EB-682EBF716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01DBE-A2C5-4589-8922-25D0F85EFBA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5T06:56:00Z</dcterms:created>
  <dcterms:modified xsi:type="dcterms:W3CDTF">2025-12-05T06:56:00Z</dcterms:modified>
</cp:coreProperties>
</file>